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4A0" w:rsidRDefault="00CE54A0"/>
    <w:p w:rsidR="00CE54A0" w:rsidRPr="00BB75A2" w:rsidRDefault="00BB2D50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CE54A0" w:rsidRPr="00BB75A2">
          <w:rPr>
            <w:rStyle w:val="a3"/>
            <w:rFonts w:ascii="Times New Roman" w:hAnsi="Times New Roman" w:cs="Times New Roman"/>
            <w:sz w:val="24"/>
            <w:szCs w:val="24"/>
          </w:rPr>
          <w:t>https://www.pirao.ru/education/</w:t>
        </w:r>
      </w:hyperlink>
    </w:p>
    <w:p w:rsidR="00CE54A0" w:rsidRDefault="00BB2D50" w:rsidP="00CE54A0">
      <w:pPr>
        <w:tabs>
          <w:tab w:val="left" w:pos="1394"/>
        </w:tabs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margin-left:12.3pt;margin-top:0;width:51.85pt;height:32.85pt;z-index:251658240">
            <v:textbox style="layout-flow:vertical-ideographic"/>
          </v:shape>
        </w:pict>
      </w:r>
      <w:r w:rsidR="00CE54A0">
        <w:tab/>
      </w:r>
    </w:p>
    <w:p w:rsidR="00CE54A0" w:rsidRDefault="00CE54A0" w:rsidP="00CE54A0">
      <w:pPr>
        <w:tabs>
          <w:tab w:val="left" w:pos="1394"/>
        </w:tabs>
      </w:pPr>
    </w:p>
    <w:p w:rsidR="00CE54A0" w:rsidRPr="00557AB7" w:rsidRDefault="00CE54A0" w:rsidP="00CE54A0">
      <w:pPr>
        <w:tabs>
          <w:tab w:val="left" w:pos="1394"/>
        </w:tabs>
        <w:rPr>
          <w:rFonts w:ascii="Times New Roman" w:hAnsi="Times New Roman" w:cs="Times New Roman"/>
          <w:sz w:val="24"/>
          <w:szCs w:val="24"/>
        </w:rPr>
      </w:pPr>
      <w:r w:rsidRPr="00557AB7">
        <w:rPr>
          <w:rFonts w:ascii="Times New Roman" w:hAnsi="Times New Roman" w:cs="Times New Roman"/>
          <w:sz w:val="24"/>
          <w:szCs w:val="24"/>
        </w:rPr>
        <w:t>Слева под «Стажировки» сделать навигатор «</w:t>
      </w:r>
      <w:r w:rsidRPr="00557AB7">
        <w:rPr>
          <w:rFonts w:ascii="Times New Roman" w:hAnsi="Times New Roman" w:cs="Times New Roman"/>
          <w:sz w:val="24"/>
          <w:szCs w:val="24"/>
          <w:u w:val="single"/>
        </w:rPr>
        <w:t>Научная стажировка</w:t>
      </w:r>
      <w:r w:rsidRPr="00557AB7">
        <w:rPr>
          <w:rFonts w:ascii="Times New Roman" w:hAnsi="Times New Roman" w:cs="Times New Roman"/>
          <w:sz w:val="24"/>
          <w:szCs w:val="24"/>
        </w:rPr>
        <w:t>»</w:t>
      </w:r>
    </w:p>
    <w:p w:rsidR="00CE54A0" w:rsidRDefault="00CE54A0" w:rsidP="00CE54A0">
      <w:pPr>
        <w:tabs>
          <w:tab w:val="left" w:pos="1394"/>
        </w:tabs>
      </w:pPr>
    </w:p>
    <w:p w:rsidR="00CE54A0" w:rsidRPr="00557AB7" w:rsidRDefault="00CE54A0" w:rsidP="00CE54A0">
      <w:pPr>
        <w:pStyle w:val="1"/>
        <w:shd w:val="clear" w:color="auto" w:fill="85BB8D"/>
        <w:spacing w:before="0" w:beforeAutospacing="0" w:after="12" w:afterAutospacing="0"/>
        <w:rPr>
          <w:b w:val="0"/>
          <w:bCs w:val="0"/>
          <w:caps/>
          <w:color w:val="000000"/>
          <w:sz w:val="24"/>
          <w:szCs w:val="24"/>
        </w:rPr>
      </w:pPr>
      <w:r w:rsidRPr="00557AB7">
        <w:rPr>
          <w:b w:val="0"/>
          <w:bCs w:val="0"/>
          <w:caps/>
          <w:color w:val="000000"/>
          <w:sz w:val="24"/>
          <w:szCs w:val="24"/>
        </w:rPr>
        <w:t>Научная стажировка</w:t>
      </w:r>
    </w:p>
    <w:p w:rsidR="00CE54A0" w:rsidRDefault="00BB2D50" w:rsidP="00CE54A0">
      <w:pPr>
        <w:rPr>
          <w:rFonts w:ascii="Times New Roman" w:hAnsi="Times New Roman" w:cs="Times New Roman"/>
          <w:sz w:val="24"/>
          <w:szCs w:val="24"/>
        </w:rPr>
      </w:pPr>
      <w:r>
        <w:pict>
          <v:rect id="_x0000_i1025" style="width:0;height:.6pt" o:hralign="center" o:hrstd="t" o:hrnoshade="t" o:hr="t" fillcolor="#313131" stroked="f"/>
        </w:pict>
      </w:r>
    </w:p>
    <w:p w:rsidR="00CE54A0" w:rsidRDefault="00CE54A0" w:rsidP="00557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AB7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научное учреждение «Психологический институт Российской академии образования» осуществляет зачисление на научную стажировку сроком от 1 месяца до 1 года в соответствии с </w:t>
      </w:r>
      <w:commentRangeStart w:id="0"/>
      <w:r w:rsidRPr="00557AB7">
        <w:rPr>
          <w:rFonts w:ascii="Times New Roman" w:hAnsi="Times New Roman" w:cs="Times New Roman"/>
          <w:sz w:val="24"/>
          <w:szCs w:val="24"/>
        </w:rPr>
        <w:t>Положением о прохождении научной стажировки в ФГБНУ «ПИ РАО».</w:t>
      </w:r>
      <w:commentRangeEnd w:id="0"/>
      <w:r w:rsidRPr="00557AB7">
        <w:rPr>
          <w:rFonts w:ascii="Times New Roman" w:hAnsi="Times New Roman" w:cs="Times New Roman"/>
          <w:sz w:val="24"/>
          <w:szCs w:val="24"/>
        </w:rPr>
        <w:commentReference w:id="0"/>
      </w:r>
    </w:p>
    <w:p w:rsidR="00557AB7" w:rsidRPr="00557AB7" w:rsidRDefault="00557AB7" w:rsidP="00557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452C" w:rsidRDefault="00B2452C" w:rsidP="00557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AB7">
        <w:rPr>
          <w:rFonts w:ascii="Times New Roman" w:hAnsi="Times New Roman" w:cs="Times New Roman"/>
          <w:sz w:val="24"/>
          <w:szCs w:val="24"/>
        </w:rPr>
        <w:t>Прием заявлений о зачислении на научную стажировку осуществляется в течение всего года.</w:t>
      </w:r>
    </w:p>
    <w:p w:rsidR="00557AB7" w:rsidRPr="00557AB7" w:rsidRDefault="00557AB7" w:rsidP="00557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47E" w:rsidRDefault="00B2452C" w:rsidP="00557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AB7">
        <w:rPr>
          <w:rFonts w:ascii="Times New Roman" w:hAnsi="Times New Roman" w:cs="Times New Roman"/>
          <w:sz w:val="24"/>
          <w:szCs w:val="24"/>
        </w:rPr>
        <w:t>Заявление о зачислении на научную стажировку и необходимые документы предоставляются</w:t>
      </w:r>
      <w:r w:rsidR="007B747E">
        <w:rPr>
          <w:rFonts w:ascii="Times New Roman" w:hAnsi="Times New Roman" w:cs="Times New Roman"/>
          <w:sz w:val="24"/>
          <w:szCs w:val="24"/>
        </w:rPr>
        <w:t>:</w:t>
      </w:r>
    </w:p>
    <w:p w:rsidR="00B2452C" w:rsidRPr="00DF6096" w:rsidRDefault="00B2452C" w:rsidP="00DF6096">
      <w:pPr>
        <w:pStyle w:val="ae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6096">
        <w:rPr>
          <w:rFonts w:ascii="Times New Roman" w:hAnsi="Times New Roman" w:cs="Times New Roman"/>
          <w:sz w:val="24"/>
          <w:szCs w:val="24"/>
        </w:rPr>
        <w:t>лично стаже</w:t>
      </w:r>
      <w:r w:rsidR="00DF6096" w:rsidRPr="00DF6096">
        <w:rPr>
          <w:rFonts w:ascii="Times New Roman" w:hAnsi="Times New Roman" w:cs="Times New Roman"/>
          <w:sz w:val="24"/>
          <w:szCs w:val="24"/>
        </w:rPr>
        <w:t>ром в учебно-ме</w:t>
      </w:r>
      <w:r w:rsidR="003D41F9">
        <w:rPr>
          <w:rFonts w:ascii="Times New Roman" w:hAnsi="Times New Roman" w:cs="Times New Roman"/>
          <w:sz w:val="24"/>
          <w:szCs w:val="24"/>
        </w:rPr>
        <w:t>тодический отдел (по вторникам</w:t>
      </w:r>
      <w:r w:rsidR="00DF6096" w:rsidRPr="00DF6096">
        <w:rPr>
          <w:rFonts w:ascii="Times New Roman" w:hAnsi="Times New Roman" w:cs="Times New Roman"/>
          <w:sz w:val="24"/>
          <w:szCs w:val="24"/>
        </w:rPr>
        <w:t>, пятницам с 12.00 до 18.00 по адресу: 125009, г. Москва, ул. Моховая, д. 9, строение 4, комн. 4);</w:t>
      </w:r>
    </w:p>
    <w:p w:rsidR="00557AB7" w:rsidRPr="00DF6096" w:rsidRDefault="00DF6096" w:rsidP="00DF6096">
      <w:pPr>
        <w:pStyle w:val="ae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6096">
        <w:rPr>
          <w:rFonts w:ascii="Times New Roman" w:hAnsi="Times New Roman" w:cs="Times New Roman"/>
          <w:sz w:val="24"/>
          <w:szCs w:val="24"/>
        </w:rPr>
        <w:t xml:space="preserve">в электронном виде на </w:t>
      </w:r>
      <w:r>
        <w:rPr>
          <w:rFonts w:ascii="Times New Roman" w:hAnsi="Times New Roman" w:cs="Times New Roman"/>
          <w:sz w:val="24"/>
          <w:szCs w:val="24"/>
        </w:rPr>
        <w:t>электронный адрес</w:t>
      </w:r>
      <w:r w:rsidRPr="00DF6096">
        <w:rPr>
          <w:rFonts w:ascii="Times New Roman" w:hAnsi="Times New Roman" w:cs="Times New Roman"/>
          <w:sz w:val="24"/>
          <w:szCs w:val="24"/>
        </w:rPr>
        <w:t xml:space="preserve"> asppirao@yandex.ru.</w:t>
      </w:r>
    </w:p>
    <w:p w:rsidR="00DF6096" w:rsidRPr="00557AB7" w:rsidRDefault="00DF6096" w:rsidP="00557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B2452C" w:rsidRDefault="00B2452C" w:rsidP="00557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AB7">
        <w:rPr>
          <w:rFonts w:ascii="Times New Roman" w:hAnsi="Times New Roman" w:cs="Times New Roman"/>
          <w:sz w:val="24"/>
          <w:szCs w:val="24"/>
        </w:rPr>
        <w:t>В случае представления стажером заявления, содержащего не все сведения, предусмотренные п. 4.2. Положения, и (или) представления документов, указанных в п. 4.2.1. Положения, не в полном объеме, ФГБНУ «ПИ РАО» возвращает документы стажеру.</w:t>
      </w:r>
    </w:p>
    <w:p w:rsidR="00DF6096" w:rsidRPr="00557AB7" w:rsidRDefault="00DF6096" w:rsidP="00557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84A" w:rsidRDefault="004D084A" w:rsidP="00557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AB7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3A0BE4" w:rsidRPr="00557AB7">
        <w:rPr>
          <w:rFonts w:ascii="Times New Roman" w:hAnsi="Times New Roman" w:cs="Times New Roman"/>
          <w:sz w:val="24"/>
          <w:szCs w:val="24"/>
        </w:rPr>
        <w:t>–</w:t>
      </w:r>
      <w:r w:rsidRPr="00557AB7">
        <w:rPr>
          <w:rFonts w:ascii="Times New Roman" w:hAnsi="Times New Roman" w:cs="Times New Roman"/>
          <w:sz w:val="24"/>
          <w:szCs w:val="24"/>
        </w:rPr>
        <w:t xml:space="preserve"> </w:t>
      </w:r>
      <w:r w:rsidR="003A0BE4" w:rsidRPr="00557AB7">
        <w:rPr>
          <w:rFonts w:ascii="Times New Roman" w:hAnsi="Times New Roman" w:cs="Times New Roman"/>
          <w:sz w:val="24"/>
          <w:szCs w:val="24"/>
        </w:rPr>
        <w:t>35900 руб.</w:t>
      </w:r>
    </w:p>
    <w:p w:rsidR="00DF6096" w:rsidRPr="00557AB7" w:rsidRDefault="00DF6096" w:rsidP="00557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452C" w:rsidRPr="00DF6096" w:rsidRDefault="00B2452C" w:rsidP="00DF6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096">
        <w:rPr>
          <w:rFonts w:ascii="Times New Roman" w:hAnsi="Times New Roman" w:cs="Times New Roman"/>
          <w:sz w:val="24"/>
          <w:szCs w:val="24"/>
        </w:rPr>
        <w:t>По вс</w:t>
      </w:r>
      <w:r w:rsidR="00CC1EF3">
        <w:rPr>
          <w:rFonts w:ascii="Times New Roman" w:hAnsi="Times New Roman" w:cs="Times New Roman"/>
          <w:sz w:val="24"/>
          <w:szCs w:val="24"/>
        </w:rPr>
        <w:t xml:space="preserve">ем вопросам обращаться по тел.: </w:t>
      </w:r>
      <w:r w:rsidRPr="00DF6096">
        <w:rPr>
          <w:rFonts w:ascii="Times New Roman" w:hAnsi="Times New Roman" w:cs="Times New Roman"/>
          <w:sz w:val="24"/>
          <w:szCs w:val="24"/>
        </w:rPr>
        <w:t>84956958128; 89645913585; электронный адрес: </w:t>
      </w:r>
      <w:hyperlink r:id="rId9" w:history="1">
        <w:r w:rsidRPr="00DF609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asppirao@yandex.ru</w:t>
        </w:r>
      </w:hyperlink>
      <w:r w:rsidRPr="00DF6096">
        <w:rPr>
          <w:rFonts w:ascii="Times New Roman" w:hAnsi="Times New Roman" w:cs="Times New Roman"/>
          <w:sz w:val="24"/>
          <w:szCs w:val="24"/>
        </w:rPr>
        <w:t>.</w:t>
      </w:r>
    </w:p>
    <w:p w:rsidR="00B2452C" w:rsidRDefault="00B2452C" w:rsidP="00DF6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096">
        <w:rPr>
          <w:rFonts w:ascii="Times New Roman" w:hAnsi="Times New Roman" w:cs="Times New Roman"/>
          <w:sz w:val="24"/>
          <w:szCs w:val="24"/>
        </w:rPr>
        <w:t>Контактное лицо – Михайлова Алёна Юрьевна, руководитель учебно-методического отдела.</w:t>
      </w:r>
    </w:p>
    <w:p w:rsidR="00DF6096" w:rsidRPr="00DF6096" w:rsidRDefault="00DF6096" w:rsidP="00DF6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commentRangeStart w:id="2"/>
    <w:p w:rsidR="00B2452C" w:rsidRPr="00DF6096" w:rsidRDefault="00137D3F" w:rsidP="00B2452C">
      <w:pPr>
        <w:pStyle w:val="a4"/>
        <w:shd w:val="clear" w:color="auto" w:fill="FFFFFF"/>
        <w:spacing w:before="0" w:beforeAutospacing="0" w:after="150" w:afterAutospacing="0"/>
        <w:rPr>
          <w:b/>
          <w:highlight w:val="yellow"/>
          <w:u w:val="single"/>
        </w:rPr>
      </w:pPr>
      <w:r w:rsidRPr="00DF6096">
        <w:fldChar w:fldCharType="begin"/>
      </w:r>
      <w:r w:rsidRPr="00DF6096">
        <w:rPr>
          <w:b/>
          <w:u w:val="single"/>
        </w:rPr>
        <w:instrText xml:space="preserve"> HYPERLINK "https://www.pirao.ru/images/documents/internships/%D0%94%D0%BE%D0%B3%D0%BE%D0%B2%D0%BE%D1%80%D0%B0.pdf" \t "_blank" </w:instrText>
      </w:r>
      <w:r w:rsidRPr="00DF6096">
        <w:fldChar w:fldCharType="separate"/>
      </w:r>
      <w:r w:rsidR="00386881" w:rsidRPr="00DF6096">
        <w:rPr>
          <w:rStyle w:val="a3"/>
          <w:b/>
          <w:color w:val="auto"/>
          <w:highlight w:val="yellow"/>
        </w:rPr>
        <w:t>Образец</w:t>
      </w:r>
      <w:r w:rsidRPr="00DF6096">
        <w:rPr>
          <w:rStyle w:val="a3"/>
          <w:b/>
          <w:color w:val="auto"/>
          <w:highlight w:val="yellow"/>
        </w:rPr>
        <w:fldChar w:fldCharType="end"/>
      </w:r>
      <w:r w:rsidR="00386881" w:rsidRPr="00DF6096">
        <w:rPr>
          <w:b/>
          <w:highlight w:val="yellow"/>
          <w:u w:val="single"/>
        </w:rPr>
        <w:t xml:space="preserve"> договора </w:t>
      </w:r>
      <w:r w:rsidR="00386881" w:rsidRPr="00DF6096">
        <w:rPr>
          <w:b/>
          <w:bCs/>
          <w:highlight w:val="yellow"/>
          <w:u w:val="single"/>
        </w:rPr>
        <w:t>на оказание платных услуг по организации</w:t>
      </w:r>
      <w:r w:rsidR="00386881" w:rsidRPr="00DF6096">
        <w:rPr>
          <w:b/>
          <w:highlight w:val="yellow"/>
          <w:u w:val="single"/>
        </w:rPr>
        <w:t xml:space="preserve"> научной стажировки</w:t>
      </w:r>
      <w:commentRangeEnd w:id="2"/>
      <w:r w:rsidR="0000502C" w:rsidRPr="00DF6096">
        <w:rPr>
          <w:rStyle w:val="a5"/>
          <w:rFonts w:eastAsiaTheme="minorHAnsi"/>
          <w:b/>
          <w:sz w:val="24"/>
          <w:szCs w:val="24"/>
          <w:u w:val="single"/>
          <w:lang w:eastAsia="en-US"/>
        </w:rPr>
        <w:commentReference w:id="2"/>
      </w:r>
    </w:p>
    <w:p w:rsidR="00137D3F" w:rsidRPr="00DF6096" w:rsidRDefault="00137D3F" w:rsidP="00137D3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commentRangeStart w:id="3"/>
      <w:r w:rsidRPr="00DF6096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Образец заявления</w:t>
      </w:r>
      <w:r w:rsidRPr="00DF609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 о приеме на научную </w:t>
      </w:r>
      <w:r w:rsidRPr="00DF6096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стажировку</w:t>
      </w:r>
      <w:commentRangeEnd w:id="3"/>
      <w:r w:rsidR="000748F0" w:rsidRPr="00DF6096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commentReference w:id="3"/>
      </w:r>
    </w:p>
    <w:commentRangeStart w:id="4"/>
    <w:p w:rsidR="00B2452C" w:rsidRPr="00DF6096" w:rsidRDefault="003A0BE4" w:rsidP="00B2452C">
      <w:pPr>
        <w:pStyle w:val="a4"/>
        <w:shd w:val="clear" w:color="auto" w:fill="FFFFFF"/>
        <w:spacing w:before="0" w:beforeAutospacing="0" w:after="150" w:afterAutospacing="0"/>
        <w:rPr>
          <w:rStyle w:val="a3"/>
          <w:b/>
          <w:color w:val="auto"/>
          <w:highlight w:val="yellow"/>
        </w:rPr>
      </w:pPr>
      <w:r w:rsidRPr="00DF6096">
        <w:fldChar w:fldCharType="begin"/>
      </w:r>
      <w:r w:rsidRPr="00DF6096">
        <w:rPr>
          <w:b/>
          <w:u w:val="single"/>
        </w:rPr>
        <w:instrText xml:space="preserve"> HYPERLINK "https://www.pirao.ru/education/internships/completion-of-the-thesis/" \l "popup1" </w:instrText>
      </w:r>
      <w:r w:rsidRPr="00DF6096">
        <w:fldChar w:fldCharType="separate"/>
      </w:r>
      <w:r w:rsidR="00B2452C" w:rsidRPr="00DF6096">
        <w:rPr>
          <w:rStyle w:val="a3"/>
          <w:b/>
          <w:color w:val="auto"/>
          <w:highlight w:val="yellow"/>
        </w:rPr>
        <w:t>Список документов, прилагаемых к заявлению</w:t>
      </w:r>
      <w:r w:rsidRPr="00DF6096">
        <w:rPr>
          <w:rStyle w:val="a3"/>
          <w:b/>
          <w:color w:val="auto"/>
          <w:highlight w:val="yellow"/>
        </w:rPr>
        <w:fldChar w:fldCharType="end"/>
      </w:r>
      <w:commentRangeEnd w:id="4"/>
      <w:r w:rsidR="004D084A" w:rsidRPr="00DF6096">
        <w:rPr>
          <w:rStyle w:val="a5"/>
          <w:rFonts w:eastAsiaTheme="minorHAnsi"/>
          <w:b/>
          <w:sz w:val="24"/>
          <w:szCs w:val="24"/>
          <w:u w:val="single"/>
          <w:lang w:eastAsia="en-US"/>
        </w:rPr>
        <w:commentReference w:id="4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748F0" w:rsidTr="000748F0">
        <w:tc>
          <w:tcPr>
            <w:tcW w:w="9571" w:type="dxa"/>
          </w:tcPr>
          <w:p w:rsidR="000748F0" w:rsidRPr="000748F0" w:rsidRDefault="000748F0" w:rsidP="00DF6096">
            <w:pPr>
              <w:shd w:val="clear" w:color="auto" w:fill="FFFFFF"/>
              <w:tabs>
                <w:tab w:val="left" w:pos="28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обязательном порядке: </w:t>
            </w:r>
          </w:p>
          <w:p w:rsidR="000748F0" w:rsidRPr="000748F0" w:rsidRDefault="000748F0" w:rsidP="00DF6096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070"/>
                <w:tab w:val="left" w:pos="284"/>
                <w:tab w:val="num" w:pos="567"/>
                <w:tab w:val="left" w:pos="1276"/>
              </w:tabs>
              <w:ind w:left="426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48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пия паспорта гражданина;</w:t>
            </w:r>
          </w:p>
          <w:p w:rsidR="000748F0" w:rsidRPr="000748F0" w:rsidRDefault="000748F0" w:rsidP="00DF6096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070"/>
                <w:tab w:val="left" w:pos="284"/>
                <w:tab w:val="num" w:pos="567"/>
                <w:tab w:val="left" w:pos="1276"/>
              </w:tabs>
              <w:ind w:left="426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48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пия документа о высшем образовании и квалификации;</w:t>
            </w:r>
          </w:p>
          <w:p w:rsidR="000748F0" w:rsidRPr="000748F0" w:rsidRDefault="000748F0" w:rsidP="00DF6096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070"/>
                <w:tab w:val="left" w:pos="284"/>
                <w:tab w:val="num" w:pos="567"/>
                <w:tab w:val="left" w:pos="1276"/>
              </w:tabs>
              <w:ind w:left="426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48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гласие на обработку персональных данных;</w:t>
            </w:r>
          </w:p>
          <w:p w:rsidR="000748F0" w:rsidRPr="000748F0" w:rsidRDefault="000748F0" w:rsidP="00DF6096">
            <w:pPr>
              <w:shd w:val="clear" w:color="auto" w:fill="FFFFFF"/>
              <w:tabs>
                <w:tab w:val="left" w:pos="284"/>
                <w:tab w:val="left" w:pos="1276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48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 наличии: </w:t>
            </w:r>
          </w:p>
          <w:p w:rsidR="000748F0" w:rsidRPr="000748F0" w:rsidRDefault="000748F0" w:rsidP="00DF6096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070"/>
                <w:tab w:val="left" w:pos="284"/>
                <w:tab w:val="num" w:pos="426"/>
                <w:tab w:val="left" w:pos="567"/>
                <w:tab w:val="left" w:pos="1276"/>
              </w:tabs>
              <w:ind w:left="426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48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датайство организации, являющейся местом работы/учебы лица с указанием направления и направленности; сроков прохождения; источников финансирования научной стажировки (при наличии);</w:t>
            </w:r>
          </w:p>
          <w:p w:rsidR="000748F0" w:rsidRPr="000748F0" w:rsidRDefault="000748F0" w:rsidP="00DF6096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070"/>
                <w:tab w:val="left" w:pos="284"/>
                <w:tab w:val="num" w:pos="426"/>
                <w:tab w:val="left" w:pos="567"/>
                <w:tab w:val="left" w:pos="1276"/>
              </w:tabs>
              <w:ind w:left="426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48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пия документа о присуждении ученой степени;</w:t>
            </w:r>
          </w:p>
          <w:p w:rsidR="000748F0" w:rsidRPr="000748F0" w:rsidRDefault="000748F0" w:rsidP="00DF6096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4"/>
                <w:tab w:val="num" w:pos="426"/>
                <w:tab w:val="left" w:pos="567"/>
                <w:tab w:val="left" w:pos="1276"/>
              </w:tabs>
              <w:ind w:left="426" w:firstLine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48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исок опубликованных научных работ;</w:t>
            </w:r>
          </w:p>
          <w:p w:rsidR="000748F0" w:rsidRPr="000748F0" w:rsidRDefault="000748F0" w:rsidP="00DF6096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4"/>
                <w:tab w:val="num" w:pos="426"/>
                <w:tab w:val="left" w:pos="567"/>
                <w:tab w:val="left" w:pos="1276"/>
              </w:tabs>
              <w:ind w:left="426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48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угие документы, определяемые целью стажировки.</w:t>
            </w:r>
          </w:p>
          <w:p w:rsidR="000748F0" w:rsidRPr="000748F0" w:rsidRDefault="000748F0" w:rsidP="00DF6096">
            <w:pPr>
              <w:shd w:val="clear" w:color="auto" w:fill="FFFFFF" w:themeFill="background1"/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граждане представляют:</w:t>
            </w:r>
          </w:p>
          <w:p w:rsidR="000748F0" w:rsidRPr="000748F0" w:rsidRDefault="000748F0" w:rsidP="00DF6096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567"/>
                <w:tab w:val="left" w:pos="1276"/>
              </w:tabs>
              <w:ind w:left="42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(документы), удостоверяющий свою личность, гражданство;</w:t>
            </w:r>
          </w:p>
          <w:p w:rsidR="000748F0" w:rsidRPr="000748F0" w:rsidRDefault="000748F0" w:rsidP="00DF6096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284"/>
                <w:tab w:val="left" w:pos="567"/>
                <w:tab w:val="left" w:pos="1276"/>
              </w:tabs>
              <w:ind w:left="426" w:firstLine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48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 иностранного государства об образовании с переводом на русский язык;</w:t>
            </w:r>
          </w:p>
          <w:p w:rsidR="000748F0" w:rsidRPr="00DF6096" w:rsidRDefault="000748F0" w:rsidP="00DF6096">
            <w:pPr>
              <w:numPr>
                <w:ilvl w:val="0"/>
                <w:numId w:val="4"/>
              </w:numPr>
              <w:shd w:val="clear" w:color="auto" w:fill="FFFFFF"/>
              <w:tabs>
                <w:tab w:val="left" w:pos="567"/>
                <w:tab w:val="left" w:pos="1276"/>
              </w:tabs>
              <w:ind w:left="426" w:firstLine="0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07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легальность нахождения и возможность прохождения научной стажировки на территории Российской Федерации.</w:t>
            </w:r>
          </w:p>
        </w:tc>
      </w:tr>
    </w:tbl>
    <w:p w:rsidR="000748F0" w:rsidRPr="00083501" w:rsidRDefault="000748F0" w:rsidP="00B2452C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13131"/>
          <w:sz w:val="21"/>
          <w:szCs w:val="21"/>
          <w:highlight w:val="yellow"/>
        </w:rPr>
      </w:pPr>
    </w:p>
    <w:p w:rsidR="00EB3D7E" w:rsidRPr="00CC1EF3" w:rsidRDefault="00EB3D7E" w:rsidP="00EB3D7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commentRangeStart w:id="5"/>
      <w:r w:rsidRPr="00CC1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научной стажировки </w:t>
      </w:r>
      <w:commentRangeEnd w:id="5"/>
      <w:r w:rsidR="005B3539" w:rsidRPr="00CC1EF3">
        <w:rPr>
          <w:rStyle w:val="a5"/>
          <w:rFonts w:ascii="Times New Roman" w:hAnsi="Times New Roman" w:cs="Times New Roman"/>
          <w:b/>
          <w:sz w:val="24"/>
          <w:szCs w:val="24"/>
        </w:rPr>
        <w:commentReference w:id="5"/>
      </w:r>
    </w:p>
    <w:p w:rsidR="00EB3D7E" w:rsidRDefault="00EB3D7E" w:rsidP="00B2452C">
      <w:pPr>
        <w:pStyle w:val="a4"/>
        <w:shd w:val="clear" w:color="auto" w:fill="FFFFFF"/>
        <w:spacing w:before="0" w:beforeAutospacing="0" w:after="150" w:afterAutospacing="0"/>
      </w:pPr>
    </w:p>
    <w:sectPr w:rsidR="00EB3D7E" w:rsidSect="00964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Наташа" w:date="2020-02-25T16:17:00Z" w:initials="Н">
    <w:p w:rsidR="00CE54A0" w:rsidRDefault="00CE54A0">
      <w:pPr>
        <w:pStyle w:val="a6"/>
      </w:pPr>
      <w:r>
        <w:rPr>
          <w:rStyle w:val="a5"/>
        </w:rPr>
        <w:annotationRef/>
      </w:r>
      <w:r>
        <w:t xml:space="preserve">Ссылка на положение. Файл </w:t>
      </w:r>
      <w:r w:rsidRPr="00CE54A0">
        <w:t>Положение о прохождении научной стажировки</w:t>
      </w:r>
    </w:p>
  </w:comment>
  <w:comment w:id="2" w:author="Александр" w:date="2020-05-08T14:47:00Z" w:initials="А">
    <w:p w:rsidR="0000502C" w:rsidRDefault="0000502C">
      <w:pPr>
        <w:pStyle w:val="a6"/>
      </w:pPr>
      <w:r>
        <w:rPr>
          <w:rStyle w:val="a5"/>
        </w:rPr>
        <w:annotationRef/>
      </w:r>
      <w:r>
        <w:t xml:space="preserve">Прикрепить Файл </w:t>
      </w:r>
      <w:r w:rsidRPr="0000502C">
        <w:t>1. Образец договора научная стажировка</w:t>
      </w:r>
    </w:p>
  </w:comment>
  <w:comment w:id="3" w:author="Александр" w:date="2020-05-19T15:37:00Z" w:initials="А">
    <w:p w:rsidR="000748F0" w:rsidRDefault="000748F0">
      <w:pPr>
        <w:pStyle w:val="a6"/>
      </w:pPr>
      <w:r>
        <w:rPr>
          <w:rStyle w:val="a5"/>
        </w:rPr>
        <w:annotationRef/>
      </w:r>
      <w:r>
        <w:t xml:space="preserve">Прикрепить Файл </w:t>
      </w:r>
      <w:r w:rsidRPr="000748F0">
        <w:t>2. Заявление о приеме на стажировку</w:t>
      </w:r>
    </w:p>
  </w:comment>
  <w:comment w:id="4" w:author="Александр" w:date="2020-05-19T17:42:00Z" w:initials="А">
    <w:p w:rsidR="004D084A" w:rsidRDefault="004D084A">
      <w:pPr>
        <w:pStyle w:val="a6"/>
      </w:pPr>
      <w:r>
        <w:rPr>
          <w:rStyle w:val="a5"/>
        </w:rPr>
        <w:annotationRef/>
      </w:r>
      <w:r>
        <w:t>При нажатии информация</w:t>
      </w:r>
    </w:p>
  </w:comment>
  <w:comment w:id="5" w:author="Александр" w:date="2020-05-19T17:41:00Z" w:initials="А">
    <w:p w:rsidR="005B3539" w:rsidRDefault="005B3539">
      <w:pPr>
        <w:pStyle w:val="a6"/>
      </w:pPr>
      <w:r>
        <w:rPr>
          <w:rStyle w:val="a5"/>
        </w:rPr>
        <w:annotationRef/>
      </w:r>
      <w:r>
        <w:t xml:space="preserve">Прикрепить Файл </w:t>
      </w:r>
      <w:r w:rsidRPr="005B3539">
        <w:t>3.План научной стажировки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98B"/>
    <w:multiLevelType w:val="hybridMultilevel"/>
    <w:tmpl w:val="4BF6A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DB4E14"/>
    <w:multiLevelType w:val="hybridMultilevel"/>
    <w:tmpl w:val="58F63012"/>
    <w:lvl w:ilvl="0" w:tplc="ECF2A2E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B07CD"/>
    <w:multiLevelType w:val="hybridMultilevel"/>
    <w:tmpl w:val="F7A61BA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3F2C3BD0"/>
    <w:multiLevelType w:val="multilevel"/>
    <w:tmpl w:val="B324F9F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4407D0"/>
    <w:multiLevelType w:val="multilevel"/>
    <w:tmpl w:val="ACD6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32681B"/>
    <w:multiLevelType w:val="hybridMultilevel"/>
    <w:tmpl w:val="60065C6C"/>
    <w:lvl w:ilvl="0" w:tplc="ECF2A2E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0FE7"/>
    <w:rsid w:val="0000502C"/>
    <w:rsid w:val="00035542"/>
    <w:rsid w:val="000748F0"/>
    <w:rsid w:val="00083501"/>
    <w:rsid w:val="000A40B9"/>
    <w:rsid w:val="000C66E4"/>
    <w:rsid w:val="00137D3F"/>
    <w:rsid w:val="0027776E"/>
    <w:rsid w:val="002D5E7D"/>
    <w:rsid w:val="00386881"/>
    <w:rsid w:val="003A0BE4"/>
    <w:rsid w:val="003D41F9"/>
    <w:rsid w:val="0047435D"/>
    <w:rsid w:val="004D084A"/>
    <w:rsid w:val="004E2C5B"/>
    <w:rsid w:val="00557AB7"/>
    <w:rsid w:val="005B3539"/>
    <w:rsid w:val="007B747E"/>
    <w:rsid w:val="00964D8F"/>
    <w:rsid w:val="00A52B53"/>
    <w:rsid w:val="00AE0FE7"/>
    <w:rsid w:val="00B2452C"/>
    <w:rsid w:val="00BB2D50"/>
    <w:rsid w:val="00BB75A2"/>
    <w:rsid w:val="00CC1EF3"/>
    <w:rsid w:val="00CE54A0"/>
    <w:rsid w:val="00DF6096"/>
    <w:rsid w:val="00E00D19"/>
    <w:rsid w:val="00EB3D7E"/>
    <w:rsid w:val="00ED6E23"/>
    <w:rsid w:val="00EE16F8"/>
    <w:rsid w:val="00EF63F1"/>
    <w:rsid w:val="00F34E50"/>
    <w:rsid w:val="00F86C8E"/>
    <w:rsid w:val="00FB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8F"/>
  </w:style>
  <w:style w:type="paragraph" w:styleId="1">
    <w:name w:val="heading 1"/>
    <w:basedOn w:val="a"/>
    <w:link w:val="10"/>
    <w:uiPriority w:val="9"/>
    <w:qFormat/>
    <w:rsid w:val="00CE54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4A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E54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CE5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CE54A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54A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54A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54A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54A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E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54A0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137D3F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074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F6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hyperlink" Target="https://www.pirao.ru/educ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sppira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76FDE-9795-4657-AE92-3086FECF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Александр</cp:lastModifiedBy>
  <cp:revision>22</cp:revision>
  <dcterms:created xsi:type="dcterms:W3CDTF">2020-02-25T13:09:00Z</dcterms:created>
  <dcterms:modified xsi:type="dcterms:W3CDTF">2020-07-22T13:43:00Z</dcterms:modified>
</cp:coreProperties>
</file>